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F644AEE" w:rsidR="00100575" w:rsidRDefault="00100575" w:rsidP="000326D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0326DF">
              <w:rPr>
                <w:rFonts w:ascii="黑体" w:eastAsia="黑体" w:hAnsi="Times" w:hint="eastAsia"/>
                <w:sz w:val="24"/>
                <w:szCs w:val="20"/>
              </w:rPr>
              <w:t>NAT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42947F06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911BC4">
              <w:rPr>
                <w:rFonts w:ascii="黑体" w:eastAsia="黑体" w:hAnsi="Times" w:hint="eastAsia"/>
                <w:sz w:val="24"/>
                <w:szCs w:val="20"/>
              </w:rPr>
              <w:t>2022-5-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3896D36D" w:rsidR="004D561D" w:rsidRDefault="00D137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学习</w:t>
            </w:r>
            <w:r>
              <w:rPr>
                <w:rFonts w:ascii="黑体" w:eastAsia="黑体" w:hAnsi="Times" w:hint="eastAsia"/>
                <w:sz w:val="24"/>
                <w:szCs w:val="20"/>
              </w:rPr>
              <w:t>NAT协议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1B244AE2" w:rsidR="00BC3B7A" w:rsidRPr="00D137B4" w:rsidRDefault="00D137B4" w:rsidP="00D137B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137B4">
              <w:rPr>
                <w:rFonts w:ascii="黑体" w:eastAsia="黑体" w:hAnsi="Times"/>
                <w:sz w:val="24"/>
                <w:szCs w:val="20"/>
              </w:rPr>
              <w:t>客户端的</w:t>
            </w:r>
            <w:r w:rsidRPr="00D137B4">
              <w:rPr>
                <w:rFonts w:ascii="黑体" w:eastAsia="黑体" w:hAnsi="Times" w:hint="eastAsia"/>
                <w:sz w:val="24"/>
                <w:szCs w:val="20"/>
              </w:rPr>
              <w:t>IP地址。</w:t>
            </w:r>
          </w:p>
          <w:p w14:paraId="5F820C72" w14:textId="09937CAA" w:rsidR="00D137B4" w:rsidRDefault="00D137B4" w:rsidP="00D137B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设置过滤器：</w:t>
            </w:r>
            <w:bookmarkStart w:id="0" w:name="OLE_LINK1"/>
            <w:bookmarkStart w:id="1" w:name="OLE_LINK2"/>
            <w:r w:rsidRPr="00D137B4">
              <w:rPr>
                <w:rFonts w:ascii="黑体" w:eastAsia="黑体" w:hAnsi="Times"/>
                <w:sz w:val="24"/>
                <w:szCs w:val="20"/>
              </w:rPr>
              <w:t xml:space="preserve">http &amp;&amp; </w:t>
            </w:r>
            <w:proofErr w:type="spellStart"/>
            <w:r w:rsidRPr="00D137B4">
              <w:rPr>
                <w:rFonts w:ascii="黑体" w:eastAsia="黑体" w:hAnsi="Times"/>
                <w:sz w:val="24"/>
                <w:szCs w:val="20"/>
              </w:rPr>
              <w:t>ip.addr</w:t>
            </w:r>
            <w:proofErr w:type="spellEnd"/>
            <w:r w:rsidRPr="00D137B4">
              <w:rPr>
                <w:rFonts w:ascii="黑体" w:eastAsia="黑体" w:hAnsi="Times"/>
                <w:sz w:val="24"/>
                <w:szCs w:val="20"/>
              </w:rPr>
              <w:t xml:space="preserve"> == 64.233.169.104</w:t>
            </w:r>
            <w:bookmarkEnd w:id="0"/>
            <w:bookmarkEnd w:id="1"/>
          </w:p>
          <w:p w14:paraId="04F7EEE8" w14:textId="517DFDFA" w:rsidR="00D137B4" w:rsidRDefault="00D137B4" w:rsidP="00D137B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选择客户端于</w:t>
            </w:r>
            <w:r w:rsidR="00793418">
              <w:rPr>
                <w:rFonts w:ascii="黑体" w:eastAsia="黑体" w:hAnsi="Times" w:hint="eastAsia"/>
                <w:sz w:val="24"/>
                <w:szCs w:val="20"/>
              </w:rPr>
              <w:t>7.109267时间向服务器的HTTP GET报文，回答其IP及端口信息。</w:t>
            </w:r>
          </w:p>
          <w:p w14:paraId="69854246" w14:textId="1BA86235" w:rsidR="00793418" w:rsidRDefault="00793418" w:rsidP="00D137B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何时接收到Google服务器回复的200 OK HTTP消息，回答其IP及端口信息。</w:t>
            </w:r>
          </w:p>
          <w:p w14:paraId="25CC3B5C" w14:textId="316CE228" w:rsidR="00793418" w:rsidRPr="00D137B4" w:rsidRDefault="00793418" w:rsidP="00D137B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客户端何时发送TCP SYN报文建立连接发送了在7.109267发送的GET请求。回答IP及端口信息。还有响应的ACK报文。</w:t>
            </w:r>
          </w:p>
          <w:p w14:paraId="208481F7" w14:textId="7401745C" w:rsidR="00BC3B7A" w:rsidRPr="00A22AC0" w:rsidRDefault="00A22AC0" w:rsidP="00A22AC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 w:hint="eastAsia"/>
                <w:sz w:val="24"/>
                <w:szCs w:val="20"/>
              </w:rPr>
              <w:t>找到（3）中客户端发送的GET请求，它什么时间出现，回答IP及端口信息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（3）有哪些不同？</w:t>
            </w:r>
          </w:p>
          <w:p w14:paraId="128A9501" w14:textId="4D820C20" w:rsidR="00A22AC0" w:rsidRDefault="00A22AC0" w:rsidP="00A22AC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GET请求中字段是否更改，</w:t>
            </w:r>
            <w:r w:rsidR="006B6108">
              <w:rPr>
                <w:rFonts w:ascii="黑体" w:eastAsia="黑体" w:hAnsi="Times" w:hint="eastAsia"/>
                <w:sz w:val="24"/>
                <w:szCs w:val="20"/>
              </w:rPr>
              <w:t>IP数据包中</w:t>
            </w:r>
            <w:r>
              <w:rPr>
                <w:rFonts w:ascii="黑体" w:eastAsia="黑体" w:hAnsi="Times" w:hint="eastAsia"/>
                <w:sz w:val="24"/>
                <w:szCs w:val="20"/>
              </w:rPr>
              <w:t>Version, Header Length, Flags, Checksum等，它们的变化说明了什么。</w:t>
            </w:r>
          </w:p>
          <w:p w14:paraId="267E7673" w14:textId="156F6D9F" w:rsidR="00A22AC0" w:rsidRDefault="00594141" w:rsidP="00A22AC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接收第一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HTTP 200 OK在什么时间？回答IP及端口。和（4）有哪些不同？</w:t>
            </w:r>
          </w:p>
          <w:p w14:paraId="6ECD26AE" w14:textId="6AA81E87" w:rsidR="00594141" w:rsidRDefault="00594141" w:rsidP="00A22AC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5）中SYN和TCP ACK报文出现在什么位置？回答IP及端口，有哪些不同？</w:t>
            </w:r>
          </w:p>
          <w:p w14:paraId="4EA8163B" w14:textId="4FC95D14" w:rsidR="00594141" w:rsidRPr="00A22AC0" w:rsidRDefault="00594141" w:rsidP="00A22AC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作出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NAT转换表。</w:t>
            </w: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4164970F" w:rsidR="00E76F57" w:rsidRDefault="00ED16C9" w:rsidP="00ED16C9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03F736" wp14:editId="722FA782">
                  <wp:extent cx="3295819" cy="179714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819" cy="179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E6F4D" w14:textId="4B8D8B80" w:rsidR="00BC3B7A" w:rsidRDefault="00ED16C9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NAT原理：对于有网络访问需求而内部使用私有地址的网络（home network），在组织的出口位置部署NAT网关，在报文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离开私网进入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公网（ISP network）时，将源IP替换为公网地址，通常是接口设备的接口地址。一个来自外部的访问到达时网关将</w:t>
            </w:r>
            <w:r w:rsidR="00111503">
              <w:rPr>
                <w:rFonts w:ascii="黑体" w:eastAsia="黑体" w:hAnsi="Times" w:hint="eastAsia"/>
                <w:sz w:val="24"/>
                <w:szCs w:val="20"/>
              </w:rPr>
              <w:t>目的地址</w:t>
            </w:r>
            <w:proofErr w:type="gramStart"/>
            <w:r w:rsidR="00111503">
              <w:rPr>
                <w:rFonts w:ascii="黑体" w:eastAsia="黑体" w:hAnsi="Times" w:hint="eastAsia"/>
                <w:sz w:val="24"/>
                <w:szCs w:val="20"/>
              </w:rPr>
              <w:lastRenderedPageBreak/>
              <w:t>转为私网的</w:t>
            </w:r>
            <w:proofErr w:type="gramEnd"/>
            <w:r w:rsidR="00111503">
              <w:rPr>
                <w:rFonts w:ascii="黑体" w:eastAsia="黑体" w:hAnsi="Times" w:hint="eastAsia"/>
                <w:sz w:val="24"/>
                <w:szCs w:val="20"/>
              </w:rPr>
              <w:t>源主机IP.</w:t>
            </w:r>
          </w:p>
          <w:p w14:paraId="379B2CD3" w14:textId="3D072DC7" w:rsidR="00BC3B7A" w:rsidRDefault="00111503" w:rsidP="00E76F57">
            <w:pPr>
              <w:ind w:left="720" w:hangingChars="300" w:hanging="72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要点：</w:t>
            </w:r>
          </w:p>
          <w:p w14:paraId="57740D86" w14:textId="70753E30" w:rsidR="00111503" w:rsidRPr="00111503" w:rsidRDefault="00111503" w:rsidP="00111503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111503">
              <w:rPr>
                <w:rFonts w:ascii="黑体" w:eastAsia="黑体" w:hAnsi="Times" w:hint="eastAsia"/>
                <w:sz w:val="24"/>
                <w:szCs w:val="20"/>
              </w:rPr>
              <w:t>双向流量必须经过NAT网关；</w:t>
            </w:r>
          </w:p>
          <w:p w14:paraId="11291773" w14:textId="3331D052" w:rsidR="00111503" w:rsidRDefault="00111503" w:rsidP="00111503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网络访问只能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由私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侧发起，公网无法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主动访问私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主机，起到防火墙作用；</w:t>
            </w:r>
          </w:p>
          <w:p w14:paraId="1911B37B" w14:textId="692FB207" w:rsidR="00111503" w:rsidRDefault="00111503" w:rsidP="00111503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NAT网关的存在对于通信双方是保持透明的；</w:t>
            </w:r>
          </w:p>
          <w:p w14:paraId="65CDABCE" w14:textId="31A63C9E" w:rsidR="00111503" w:rsidRDefault="00111503" w:rsidP="00111503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NAT网关需要保存一张NAT转换表。</w:t>
            </w:r>
          </w:p>
          <w:p w14:paraId="5170575C" w14:textId="77777777" w:rsidR="00111503" w:rsidRPr="00111503" w:rsidRDefault="00111503" w:rsidP="0011150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1E18C917" w14:textId="1D82508A" w:rsidR="00BF448F" w:rsidRDefault="00793418" w:rsidP="00793418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 w:rsidRPr="00793418">
              <w:rPr>
                <w:rFonts w:ascii="黑体" w:eastAsia="黑体" w:hAnsi="Times"/>
                <w:sz w:val="24"/>
                <w:szCs w:val="20"/>
              </w:rPr>
              <w:t>Source Address: 192.168.1.100</w:t>
            </w:r>
          </w:p>
          <w:p w14:paraId="57516758" w14:textId="3541A1C1" w:rsidR="00793418" w:rsidRPr="00793418" w:rsidRDefault="00793418" w:rsidP="00793418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E7498C" wp14:editId="69DC2C5F">
                  <wp:extent cx="4263940" cy="1500769"/>
                  <wp:effectExtent l="0" t="0" r="381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940" cy="150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364BA" w14:textId="7BEC3EF5" w:rsidR="00BC3B7A" w:rsidRDefault="00793418" w:rsidP="0079341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2）设置如上图。</w:t>
            </w:r>
          </w:p>
          <w:p w14:paraId="31384021" w14:textId="11B3D788" w:rsidR="00793418" w:rsidRDefault="00793418" w:rsidP="0079341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3）</w:t>
            </w:r>
            <w:r w:rsidRPr="00793418">
              <w:rPr>
                <w:rFonts w:ascii="黑体" w:eastAsia="黑体" w:hAnsi="Times"/>
                <w:sz w:val="24"/>
                <w:szCs w:val="20"/>
              </w:rPr>
              <w:t>Source Address: 192.168.1.100</w:t>
            </w:r>
          </w:p>
          <w:p w14:paraId="3B6043BD" w14:textId="3DD4D991" w:rsidR="00793418" w:rsidRPr="00793418" w:rsidRDefault="00793418" w:rsidP="006F6FE5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793418">
              <w:rPr>
                <w:rFonts w:ascii="黑体" w:eastAsia="黑体" w:hAnsi="Times"/>
                <w:sz w:val="24"/>
                <w:szCs w:val="20"/>
              </w:rPr>
              <w:t>Destination Address: 64.233.169.104</w:t>
            </w:r>
          </w:p>
          <w:p w14:paraId="2027C536" w14:textId="6776B6DD" w:rsidR="00BC3B7A" w:rsidRPr="00793418" w:rsidRDefault="006F6FE5" w:rsidP="006F6FE5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6F6FE5">
              <w:rPr>
                <w:rFonts w:ascii="黑体" w:eastAsia="黑体" w:hAnsi="Times"/>
                <w:sz w:val="24"/>
                <w:szCs w:val="20"/>
              </w:rPr>
              <w:t>Source Port: 4335</w:t>
            </w:r>
          </w:p>
          <w:p w14:paraId="70F22CCA" w14:textId="77777777" w:rsidR="00BC3B7A" w:rsidRDefault="006F6FE5" w:rsidP="006F6FE5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6F6FE5">
              <w:rPr>
                <w:rFonts w:ascii="黑体" w:eastAsia="黑体" w:hAnsi="Times"/>
                <w:sz w:val="24"/>
                <w:szCs w:val="20"/>
              </w:rPr>
              <w:t>Destination Port: 80</w:t>
            </w:r>
          </w:p>
          <w:p w14:paraId="052F0953" w14:textId="01E309D3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4）ACK紧随其后：</w:t>
            </w:r>
          </w:p>
          <w:p w14:paraId="7DFC8D75" w14:textId="7B87DB4E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F6FE5">
              <w:rPr>
                <w:rFonts w:ascii="黑体" w:eastAsia="黑体" w:hAnsi="Times"/>
                <w:sz w:val="24"/>
                <w:szCs w:val="20"/>
              </w:rPr>
              <w:t>Source Address: 64.233.169.104</w:t>
            </w:r>
          </w:p>
          <w:p w14:paraId="25F54BAE" w14:textId="7FAA276B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F6FE5">
              <w:rPr>
                <w:rFonts w:ascii="黑体" w:eastAsia="黑体" w:hAnsi="Times"/>
                <w:sz w:val="24"/>
                <w:szCs w:val="20"/>
              </w:rPr>
              <w:t>Destination Address: 192.168.1.100</w:t>
            </w:r>
          </w:p>
          <w:p w14:paraId="3DB74263" w14:textId="083E3427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F6FE5">
              <w:rPr>
                <w:rFonts w:ascii="黑体" w:eastAsia="黑体" w:hAnsi="Times"/>
                <w:sz w:val="24"/>
                <w:szCs w:val="20"/>
              </w:rPr>
              <w:t>Source Port: 80</w:t>
            </w:r>
          </w:p>
          <w:p w14:paraId="556369A6" w14:textId="55263717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F6FE5">
              <w:rPr>
                <w:rFonts w:ascii="黑体" w:eastAsia="黑体" w:hAnsi="Times"/>
                <w:sz w:val="24"/>
                <w:szCs w:val="20"/>
              </w:rPr>
              <w:t>Destination Port: 4335</w:t>
            </w:r>
          </w:p>
          <w:p w14:paraId="361C635E" w14:textId="77777777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2D48F" wp14:editId="6C87A59B">
                  <wp:extent cx="5007196" cy="328018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591" cy="33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57BE4" w14:textId="4E0D3656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5）No.53为</w:t>
            </w:r>
            <w:r w:rsidR="00A22AC0">
              <w:rPr>
                <w:rFonts w:ascii="黑体" w:eastAsia="黑体" w:hAnsi="Times" w:hint="eastAsia"/>
                <w:sz w:val="24"/>
                <w:szCs w:val="20"/>
              </w:rPr>
              <w:t>SYN，No.54为SYN ACK</w:t>
            </w:r>
          </w:p>
          <w:p w14:paraId="11575F09" w14:textId="69238CA9" w:rsidR="00F94A13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No.53:</w:t>
            </w:r>
            <w:r w:rsidRPr="00A22AC0">
              <w:rPr>
                <w:rFonts w:ascii="黑体" w:eastAsia="黑体" w:hAnsi="Times"/>
                <w:sz w:val="24"/>
                <w:szCs w:val="20"/>
              </w:rPr>
              <w:t>Source Address: 192.168.1.100</w:t>
            </w:r>
          </w:p>
          <w:p w14:paraId="3C27D477" w14:textId="62C283F3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/>
                <w:sz w:val="24"/>
                <w:szCs w:val="20"/>
              </w:rPr>
              <w:t>Destination Address: 64.233.169.104</w:t>
            </w:r>
          </w:p>
          <w:p w14:paraId="5B4CDE69" w14:textId="528E217C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/>
                <w:sz w:val="24"/>
                <w:szCs w:val="20"/>
              </w:rPr>
              <w:t>Source Port: 4335</w:t>
            </w:r>
          </w:p>
          <w:p w14:paraId="31A76166" w14:textId="5D855A29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/>
                <w:sz w:val="24"/>
                <w:szCs w:val="20"/>
              </w:rPr>
              <w:t>Destination Port: 80</w:t>
            </w:r>
          </w:p>
          <w:p w14:paraId="13D82EED" w14:textId="703B7789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No.54:</w:t>
            </w:r>
            <w:r>
              <w:t xml:space="preserve"> </w:t>
            </w:r>
            <w:r w:rsidRPr="00A22AC0">
              <w:rPr>
                <w:rFonts w:ascii="黑体" w:eastAsia="黑体" w:hAnsi="Times"/>
                <w:sz w:val="24"/>
                <w:szCs w:val="20"/>
              </w:rPr>
              <w:t>Source Address: 64.233.169.104</w:t>
            </w:r>
          </w:p>
          <w:p w14:paraId="3465B543" w14:textId="42BF65E7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/>
                <w:sz w:val="24"/>
                <w:szCs w:val="20"/>
              </w:rPr>
              <w:t>Destination Address: 192.168.1.100</w:t>
            </w:r>
          </w:p>
          <w:p w14:paraId="43B53605" w14:textId="2836F2B6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/>
                <w:sz w:val="24"/>
                <w:szCs w:val="20"/>
              </w:rPr>
              <w:t>Source Port: 80</w:t>
            </w:r>
          </w:p>
          <w:p w14:paraId="5F09F8A5" w14:textId="3B337023" w:rsidR="00A22AC0" w:rsidRDefault="00A22AC0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A22AC0">
              <w:rPr>
                <w:rFonts w:ascii="黑体" w:eastAsia="黑体" w:hAnsi="Times"/>
                <w:sz w:val="24"/>
                <w:szCs w:val="20"/>
              </w:rPr>
              <w:t>Destination Port: 4335</w:t>
            </w:r>
          </w:p>
          <w:p w14:paraId="6DD14BD7" w14:textId="77777777" w:rsidR="006F6FE5" w:rsidRDefault="006F6FE5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F508AC" wp14:editId="4B9390A7">
                  <wp:extent cx="4972990" cy="109532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522" cy="109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79A0D" w14:textId="3764243F" w:rsidR="00F94A13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6）根据传送内容判断，</w:t>
            </w:r>
            <w:proofErr w:type="spellStart"/>
            <w:r w:rsidRPr="006B6108">
              <w:rPr>
                <w:rFonts w:ascii="黑体" w:eastAsia="黑体" w:hAnsi="Times"/>
                <w:sz w:val="24"/>
                <w:szCs w:val="20"/>
              </w:rPr>
              <w:t>NAT_ISP_side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中</w:t>
            </w:r>
            <w:r>
              <w:rPr>
                <w:rFonts w:ascii="黑体" w:eastAsia="黑体" w:hAnsi="Times" w:hint="eastAsia"/>
                <w:sz w:val="24"/>
                <w:szCs w:val="20"/>
              </w:rPr>
              <w:t>85对应（3）中客户端GET请求。</w:t>
            </w:r>
          </w:p>
          <w:p w14:paraId="17CF54FD" w14:textId="437EF28D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t>Source Address: 71.192.34.104</w:t>
            </w:r>
          </w:p>
          <w:p w14:paraId="782BE5E2" w14:textId="5B4C98C7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lastRenderedPageBreak/>
              <w:t>Destination Address: 64.233.169.104</w:t>
            </w:r>
          </w:p>
          <w:p w14:paraId="248DF36B" w14:textId="7D1905E0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t>Source Port: 4335</w:t>
            </w:r>
          </w:p>
          <w:p w14:paraId="44034F78" w14:textId="3305B028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t>Destination Port: 80</w:t>
            </w:r>
          </w:p>
          <w:p w14:paraId="7C43BD0E" w14:textId="7AA23AEB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源地址变更。</w:t>
            </w:r>
          </w:p>
          <w:p w14:paraId="3CBB41EE" w14:textId="77777777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DE4BB1" wp14:editId="4D4F25C1">
                  <wp:extent cx="5007196" cy="458413"/>
                  <wp:effectExtent l="0" t="0" r="317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196" cy="45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7F867" w14:textId="77777777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7）HTTP消息无更改，IP数据报变化。</w:t>
            </w:r>
          </w:p>
          <w:p w14:paraId="10DC725E" w14:textId="2E1FD707" w:rsidR="006B6108" w:rsidRDefault="006B6108" w:rsidP="006F6FE5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t>Source Address</w:t>
            </w:r>
            <w:r w:rsidR="0065573F">
              <w:t xml:space="preserve"> </w:t>
            </w:r>
            <w:r w:rsidR="0065573F">
              <w:rPr>
                <w:rFonts w:hint="eastAsia"/>
              </w:rPr>
              <w:t>：</w:t>
            </w:r>
            <w:r w:rsidR="0065573F" w:rsidRPr="0065573F">
              <w:rPr>
                <w:rFonts w:ascii="黑体" w:eastAsia="黑体" w:hAnsi="Times"/>
                <w:sz w:val="24"/>
                <w:szCs w:val="20"/>
              </w:rPr>
              <w:t xml:space="preserve"> 192.168.1.10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-&gt;</w:t>
            </w:r>
            <w:r w:rsidRPr="006B6108">
              <w:rPr>
                <w:rFonts w:ascii="黑体" w:eastAsia="黑体" w:hAnsi="Times"/>
                <w:sz w:val="24"/>
                <w:szCs w:val="20"/>
              </w:rPr>
              <w:t>71.192.34.104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进行NAT转化</w:t>
            </w:r>
          </w:p>
          <w:p w14:paraId="459FB4CB" w14:textId="36D1D972" w:rsidR="006B6108" w:rsidRDefault="006B6108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t>Header Checksum</w:t>
            </w:r>
            <w: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 w:rsidRPr="006B6108">
              <w:rPr>
                <w:rFonts w:ascii="黑体" w:eastAsia="黑体" w:hAnsi="Times"/>
                <w:sz w:val="24"/>
                <w:szCs w:val="20"/>
              </w:rPr>
              <w:t>0xa94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-&gt;</w:t>
            </w:r>
            <w:r w:rsidRPr="006B6108">
              <w:rPr>
                <w:rFonts w:ascii="黑体" w:eastAsia="黑体" w:hAnsi="Times"/>
                <w:sz w:val="24"/>
                <w:szCs w:val="20"/>
              </w:rPr>
              <w:t>0x022f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首部字段发生变化</w:t>
            </w:r>
          </w:p>
          <w:p w14:paraId="7B04B821" w14:textId="77777777" w:rsidR="006B6108" w:rsidRDefault="006B6108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6B6108">
              <w:rPr>
                <w:rFonts w:ascii="黑体" w:eastAsia="黑体" w:hAnsi="Times"/>
                <w:sz w:val="24"/>
                <w:szCs w:val="20"/>
              </w:rPr>
              <w:t>Time to Live</w:t>
            </w:r>
            <w:r>
              <w:rPr>
                <w:rFonts w:ascii="黑体" w:eastAsia="黑体" w:hAnsi="Times"/>
                <w:sz w:val="24"/>
                <w:szCs w:val="20"/>
              </w:rPr>
              <w:t>：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28-&gt;</w:t>
            </w:r>
            <w:r w:rsidRPr="006B6108">
              <w:rPr>
                <w:rFonts w:ascii="黑体" w:eastAsia="黑体" w:hAnsi="Times"/>
                <w:sz w:val="24"/>
                <w:szCs w:val="20"/>
              </w:rPr>
              <w:t>127</w:t>
            </w:r>
            <w:r>
              <w:rPr>
                <w:rFonts w:ascii="黑体" w:eastAsia="黑体" w:hAnsi="Times"/>
                <w:sz w:val="24"/>
                <w:szCs w:val="20"/>
              </w:rPr>
              <w:t>，</w:t>
            </w:r>
            <w:r w:rsidR="0065573F">
              <w:rPr>
                <w:rFonts w:ascii="黑体" w:eastAsia="黑体" w:hAnsi="Times"/>
                <w:sz w:val="24"/>
                <w:szCs w:val="20"/>
              </w:rPr>
              <w:t>传输过程中时间消耗</w:t>
            </w:r>
          </w:p>
          <w:p w14:paraId="45FA7224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8）ACK同样紧随其后。</w:t>
            </w:r>
          </w:p>
          <w:p w14:paraId="1281E5E4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594141">
              <w:rPr>
                <w:rFonts w:ascii="黑体" w:eastAsia="黑体" w:hAnsi="Times"/>
                <w:sz w:val="24"/>
                <w:szCs w:val="20"/>
              </w:rPr>
              <w:t>Source Address: 64.233.169.104</w:t>
            </w:r>
          </w:p>
          <w:p w14:paraId="16C97F96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594141">
              <w:rPr>
                <w:rFonts w:ascii="黑体" w:eastAsia="黑体" w:hAnsi="Times"/>
                <w:sz w:val="24"/>
                <w:szCs w:val="20"/>
              </w:rPr>
              <w:t>Destination Address: 71.192.34.104</w:t>
            </w:r>
          </w:p>
          <w:p w14:paraId="5DA1C754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594141">
              <w:rPr>
                <w:rFonts w:ascii="黑体" w:eastAsia="黑体" w:hAnsi="Times"/>
                <w:sz w:val="24"/>
                <w:szCs w:val="20"/>
              </w:rPr>
              <w:t>Source Port: 80</w:t>
            </w:r>
          </w:p>
          <w:p w14:paraId="739FCF08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594141">
              <w:rPr>
                <w:rFonts w:ascii="黑体" w:eastAsia="黑体" w:hAnsi="Times"/>
                <w:sz w:val="24"/>
                <w:szCs w:val="20"/>
              </w:rPr>
              <w:t>Destination Port: 4335</w:t>
            </w:r>
          </w:p>
          <w:p w14:paraId="6BE9E658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地址不同。</w:t>
            </w:r>
          </w:p>
          <w:p w14:paraId="4B15F5E0" w14:textId="05DCB31D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9）</w:t>
            </w:r>
            <w:r w:rsidR="008520DD">
              <w:rPr>
                <w:rFonts w:ascii="黑体" w:eastAsia="黑体" w:hAnsi="Times" w:hint="eastAsia"/>
                <w:sz w:val="24"/>
                <w:szCs w:val="20"/>
              </w:rPr>
              <w:t>No.82为SYN</w:t>
            </w:r>
          </w:p>
          <w:p w14:paraId="54CB7392" w14:textId="56EF59E8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Source Address: 71.192.34.104</w:t>
            </w:r>
          </w:p>
          <w:p w14:paraId="3758FF8F" w14:textId="13D9F8D5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Destination Address: 64.233.169.104</w:t>
            </w:r>
          </w:p>
          <w:p w14:paraId="2C2BCF82" w14:textId="6E98FE12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Source Port: 4335</w:t>
            </w:r>
          </w:p>
          <w:p w14:paraId="7E57DFA3" w14:textId="38CD30A9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Destination Port: 80</w:t>
            </w:r>
          </w:p>
          <w:p w14:paraId="32D08DCD" w14:textId="405E2B8B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No.83为SYN ACK</w:t>
            </w:r>
          </w:p>
          <w:p w14:paraId="77B93CB3" w14:textId="34691A88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Source Address: 64.233.169.104</w:t>
            </w:r>
          </w:p>
          <w:p w14:paraId="3F2BB065" w14:textId="78549D3B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 xml:space="preserve">Destination Address: </w:t>
            </w:r>
            <w:bookmarkStart w:id="2" w:name="OLE_LINK3"/>
            <w:bookmarkStart w:id="3" w:name="OLE_LINK4"/>
            <w:r w:rsidRPr="008520DD">
              <w:rPr>
                <w:rFonts w:ascii="黑体" w:eastAsia="黑体" w:hAnsi="Times"/>
                <w:sz w:val="24"/>
                <w:szCs w:val="20"/>
              </w:rPr>
              <w:t>71.192.34.104</w:t>
            </w:r>
            <w:bookmarkEnd w:id="2"/>
            <w:bookmarkEnd w:id="3"/>
          </w:p>
          <w:p w14:paraId="6120E4C1" w14:textId="03D30E8D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Source Port: 80</w:t>
            </w:r>
          </w:p>
          <w:p w14:paraId="52E1F1D1" w14:textId="40A94F15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 w:rsidRPr="008520DD">
              <w:rPr>
                <w:rFonts w:ascii="黑体" w:eastAsia="黑体" w:hAnsi="Times"/>
                <w:sz w:val="24"/>
                <w:szCs w:val="20"/>
              </w:rPr>
              <w:t>Destination Port: 4335</w:t>
            </w:r>
          </w:p>
          <w:p w14:paraId="3A4BAA3A" w14:textId="6B3301A3" w:rsidR="008520DD" w:rsidRDefault="008520DD" w:rsidP="006B610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端口不同。</w:t>
            </w:r>
          </w:p>
          <w:p w14:paraId="1ED2C014" w14:textId="77777777" w:rsidR="00594141" w:rsidRDefault="00594141" w:rsidP="006B610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F042B" wp14:editId="69CFD590">
                  <wp:extent cx="5486400" cy="1216025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C5100" w14:textId="77777777" w:rsidR="008520DD" w:rsidRDefault="008520DD" w:rsidP="008520DD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（10）NAT转换表:</w:t>
            </w:r>
          </w:p>
          <w:p w14:paraId="31D3928C" w14:textId="743A4E0E" w:rsidR="008520DD" w:rsidRPr="00BC3B7A" w:rsidRDefault="008520DD" w:rsidP="008520DD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AN:</w:t>
            </w:r>
            <w:r w:rsidRPr="0065573F">
              <w:rPr>
                <w:rFonts w:ascii="黑体" w:eastAsia="黑体" w:hAnsi="Times"/>
                <w:sz w:val="24"/>
                <w:szCs w:val="20"/>
              </w:rPr>
              <w:t xml:space="preserve"> 192.168.1.10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:4335 &lt;-&gt; LAN:</w:t>
            </w:r>
            <w:r w:rsidRPr="008520DD">
              <w:rPr>
                <w:rFonts w:ascii="黑体" w:eastAsia="黑体" w:hAnsi="Times"/>
                <w:sz w:val="24"/>
                <w:szCs w:val="20"/>
              </w:rPr>
              <w:t xml:space="preserve"> 71.192.34.104</w:t>
            </w:r>
            <w:r>
              <w:rPr>
                <w:rFonts w:ascii="黑体" w:eastAsia="黑体" w:hAnsi="Times" w:hint="eastAsia"/>
                <w:sz w:val="24"/>
                <w:szCs w:val="20"/>
              </w:rPr>
              <w:t>:4335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43386A43" w:rsidR="0059153A" w:rsidRPr="0059153A" w:rsidRDefault="00111503" w:rsidP="00CC5AD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这次实验我们学习了NAT。NAT帮助我们解决了IPV4地址资源不足的</w:t>
            </w:r>
            <w:r w:rsidR="004D03B0">
              <w:rPr>
                <w:rFonts w:ascii="黑体" w:eastAsia="黑体" w:hAnsi="Times" w:hint="eastAsia"/>
                <w:sz w:val="24"/>
                <w:szCs w:val="20"/>
              </w:rPr>
              <w:t>问题，但是它也有一些弊端，</w:t>
            </w:r>
            <w:proofErr w:type="gramStart"/>
            <w:r w:rsidR="004D03B0">
              <w:rPr>
                <w:rFonts w:ascii="黑体" w:eastAsia="黑体" w:hAnsi="Times" w:hint="eastAsia"/>
                <w:sz w:val="24"/>
                <w:szCs w:val="20"/>
              </w:rPr>
              <w:t>如破坏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了IP协议端到端的通信能力</w:t>
            </w:r>
            <w:r w:rsidR="00CC5AD6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4D03B0">
              <w:rPr>
                <w:rFonts w:ascii="黑体" w:eastAsia="黑体" w:hAnsi="Times" w:hint="eastAsia"/>
                <w:sz w:val="24"/>
                <w:szCs w:val="20"/>
              </w:rPr>
              <w:t>在P2P应用中一个用户的主机既是下载的客户，也为其他客户提供数据，是一种混合C/S混合的模型</w:t>
            </w:r>
            <w:r w:rsidR="00CC5AD6">
              <w:rPr>
                <w:rFonts w:ascii="黑体" w:eastAsia="黑体" w:hAnsi="Times" w:hint="eastAsia"/>
                <w:sz w:val="24"/>
                <w:szCs w:val="20"/>
              </w:rPr>
              <w:t>，而NAT使得</w:t>
            </w:r>
            <w:r w:rsidR="00CC5AD6">
              <w:rPr>
                <w:rFonts w:ascii="黑体" w:eastAsia="黑体" w:hAnsi="Times" w:hint="eastAsia"/>
                <w:sz w:val="24"/>
                <w:szCs w:val="20"/>
              </w:rPr>
              <w:t>通信会话只能单方面发起</w:t>
            </w:r>
            <w:r w:rsidR="00CC5AD6">
              <w:rPr>
                <w:rFonts w:ascii="黑体" w:eastAsia="黑体" w:hAnsi="Times" w:hint="eastAsia"/>
                <w:sz w:val="24"/>
                <w:szCs w:val="20"/>
              </w:rPr>
              <w:t>，极大限制了P2P</w:t>
            </w:r>
            <w:r w:rsidR="004D03B0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CC5AD6">
              <w:rPr>
                <w:rFonts w:ascii="黑体" w:eastAsia="黑体" w:hAnsi="Times" w:hint="eastAsia"/>
                <w:sz w:val="24"/>
                <w:szCs w:val="20"/>
              </w:rPr>
              <w:t>因此，NAT穿透技术诞生了。网络的世界多么奇妙，以后</w:t>
            </w:r>
            <w:proofErr w:type="gramStart"/>
            <w:r w:rsidR="00CC5AD6">
              <w:rPr>
                <w:rFonts w:ascii="黑体" w:eastAsia="黑体" w:hAnsi="Times" w:hint="eastAsia"/>
                <w:sz w:val="24"/>
                <w:szCs w:val="20"/>
              </w:rPr>
              <w:t>在内网</w:t>
            </w:r>
            <w:proofErr w:type="gramEnd"/>
            <w:r w:rsidR="00CC5AD6">
              <w:rPr>
                <w:rFonts w:ascii="黑体" w:eastAsia="黑体" w:hAnsi="Times" w:hint="eastAsia"/>
                <w:sz w:val="24"/>
                <w:szCs w:val="20"/>
              </w:rPr>
              <w:t>搭建服务时应该还有机会回顾NAT。</w:t>
            </w:r>
            <w:bookmarkStart w:id="4" w:name="_GoBack"/>
            <w:bookmarkEnd w:id="4"/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4CDD" w14:textId="77777777" w:rsidR="00E1577B" w:rsidRDefault="00E1577B" w:rsidP="00494B3E">
      <w:r>
        <w:separator/>
      </w:r>
    </w:p>
  </w:endnote>
  <w:endnote w:type="continuationSeparator" w:id="0">
    <w:p w14:paraId="5FCAA5CE" w14:textId="77777777" w:rsidR="00E1577B" w:rsidRDefault="00E1577B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105C" w14:textId="77777777" w:rsidR="00E1577B" w:rsidRDefault="00E1577B" w:rsidP="00494B3E">
      <w:r>
        <w:separator/>
      </w:r>
    </w:p>
  </w:footnote>
  <w:footnote w:type="continuationSeparator" w:id="0">
    <w:p w14:paraId="3BF9D1A0" w14:textId="77777777" w:rsidR="00E1577B" w:rsidRDefault="00E1577B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3621613"/>
    <w:multiLevelType w:val="hybridMultilevel"/>
    <w:tmpl w:val="02BAFA2E"/>
    <w:lvl w:ilvl="0" w:tplc="45BA5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83401"/>
    <w:multiLevelType w:val="hybridMultilevel"/>
    <w:tmpl w:val="B2A85C4A"/>
    <w:lvl w:ilvl="0" w:tplc="C4CE9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DE0AF4"/>
    <w:multiLevelType w:val="hybridMultilevel"/>
    <w:tmpl w:val="C506ED6A"/>
    <w:lvl w:ilvl="0" w:tplc="2146E3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326DF"/>
    <w:rsid w:val="00045A54"/>
    <w:rsid w:val="0007310B"/>
    <w:rsid w:val="000A75BF"/>
    <w:rsid w:val="000C2253"/>
    <w:rsid w:val="000C4EE0"/>
    <w:rsid w:val="000E1252"/>
    <w:rsid w:val="00100575"/>
    <w:rsid w:val="00111503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25C28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B73B9"/>
    <w:rsid w:val="004D03B0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94141"/>
    <w:rsid w:val="005C637F"/>
    <w:rsid w:val="005D22D3"/>
    <w:rsid w:val="00632C17"/>
    <w:rsid w:val="006374D8"/>
    <w:rsid w:val="00645F50"/>
    <w:rsid w:val="0065573F"/>
    <w:rsid w:val="006811DD"/>
    <w:rsid w:val="00681FDE"/>
    <w:rsid w:val="00696A30"/>
    <w:rsid w:val="006B3867"/>
    <w:rsid w:val="006B6108"/>
    <w:rsid w:val="006C46B8"/>
    <w:rsid w:val="006C507B"/>
    <w:rsid w:val="006D7F09"/>
    <w:rsid w:val="006F6FE5"/>
    <w:rsid w:val="007053D7"/>
    <w:rsid w:val="0072276B"/>
    <w:rsid w:val="00736D6B"/>
    <w:rsid w:val="0078388E"/>
    <w:rsid w:val="00793418"/>
    <w:rsid w:val="007B5062"/>
    <w:rsid w:val="007B5582"/>
    <w:rsid w:val="007C18A4"/>
    <w:rsid w:val="007E4416"/>
    <w:rsid w:val="00801201"/>
    <w:rsid w:val="00806923"/>
    <w:rsid w:val="00814CC6"/>
    <w:rsid w:val="0081776B"/>
    <w:rsid w:val="00823715"/>
    <w:rsid w:val="0082456F"/>
    <w:rsid w:val="00834CC6"/>
    <w:rsid w:val="00843C77"/>
    <w:rsid w:val="008520DD"/>
    <w:rsid w:val="008527E6"/>
    <w:rsid w:val="00854630"/>
    <w:rsid w:val="008923EE"/>
    <w:rsid w:val="008C5A85"/>
    <w:rsid w:val="008D55DB"/>
    <w:rsid w:val="00905BF1"/>
    <w:rsid w:val="00907279"/>
    <w:rsid w:val="00911BC4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2AC0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20172"/>
    <w:rsid w:val="00C36AFD"/>
    <w:rsid w:val="00C4622C"/>
    <w:rsid w:val="00C55D75"/>
    <w:rsid w:val="00CC5AD6"/>
    <w:rsid w:val="00CD6B69"/>
    <w:rsid w:val="00CE19FC"/>
    <w:rsid w:val="00CE2D52"/>
    <w:rsid w:val="00CF413D"/>
    <w:rsid w:val="00D137B4"/>
    <w:rsid w:val="00D42ECE"/>
    <w:rsid w:val="00D53DC8"/>
    <w:rsid w:val="00D76355"/>
    <w:rsid w:val="00D96E09"/>
    <w:rsid w:val="00DB3513"/>
    <w:rsid w:val="00DF56C1"/>
    <w:rsid w:val="00E13691"/>
    <w:rsid w:val="00E1577B"/>
    <w:rsid w:val="00E21F10"/>
    <w:rsid w:val="00E46F23"/>
    <w:rsid w:val="00E541EB"/>
    <w:rsid w:val="00E76F57"/>
    <w:rsid w:val="00EB5484"/>
    <w:rsid w:val="00EC7708"/>
    <w:rsid w:val="00ED16C9"/>
    <w:rsid w:val="00ED5AF7"/>
    <w:rsid w:val="00EE3FF9"/>
    <w:rsid w:val="00EF4338"/>
    <w:rsid w:val="00F22EEE"/>
    <w:rsid w:val="00F42499"/>
    <w:rsid w:val="00F62A27"/>
    <w:rsid w:val="00F94A13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7934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93418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7934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9341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B6EE-EE47-4E82-B8D3-E8BFCA2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63</Words>
  <Characters>2074</Characters>
  <Application>Microsoft Office Word</Application>
  <DocSecurity>0</DocSecurity>
  <Lines>17</Lines>
  <Paragraphs>4</Paragraphs>
  <ScaleCrop>false</ScaleCrop>
  <Company>lenovo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17</cp:revision>
  <cp:lastPrinted>2022-05-09T09:37:00Z</cp:lastPrinted>
  <dcterms:created xsi:type="dcterms:W3CDTF">2022-03-01T02:19:00Z</dcterms:created>
  <dcterms:modified xsi:type="dcterms:W3CDTF">2022-05-09T09:37:00Z</dcterms:modified>
</cp:coreProperties>
</file>